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A18E" w14:textId="77777777" w:rsidR="0042652A" w:rsidRDefault="0042652A" w:rsidP="0080777F">
      <w:pPr>
        <w:spacing w:line="288" w:lineRule="auto"/>
        <w:rPr>
          <w:rFonts w:ascii="Myriad Pro" w:hAnsi="Myriad Pro" w:cs="Tahoma"/>
          <w:szCs w:val="22"/>
        </w:rPr>
      </w:pPr>
    </w:p>
    <w:p w14:paraId="64DCC682" w14:textId="184C7E39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Załącznik nr 1 do zapytania ofertowego numer GAPR-EEN /</w:t>
      </w:r>
      <w:r w:rsidR="001F08D6">
        <w:rPr>
          <w:rFonts w:ascii="Myriad Pro" w:hAnsi="Myriad Pro" w:cs="Tahoma"/>
          <w:szCs w:val="22"/>
        </w:rPr>
        <w:t xml:space="preserve"> </w:t>
      </w:r>
      <w:r w:rsidR="008F3E11">
        <w:rPr>
          <w:rFonts w:ascii="Myriad Pro" w:hAnsi="Myriad Pro" w:cs="Tahoma"/>
          <w:szCs w:val="22"/>
        </w:rPr>
        <w:t>2</w:t>
      </w:r>
      <w:r w:rsidR="00C21998">
        <w:rPr>
          <w:rFonts w:ascii="Myriad Pro" w:hAnsi="Myriad Pro" w:cs="Tahoma"/>
          <w:szCs w:val="22"/>
        </w:rPr>
        <w:t>85</w:t>
      </w:r>
      <w:r w:rsidR="001F08D6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/ 2</w:t>
      </w:r>
      <w:r w:rsidR="008F3E11">
        <w:rPr>
          <w:rFonts w:ascii="Myriad Pro" w:hAnsi="Myriad Pro" w:cs="Tahoma"/>
          <w:szCs w:val="22"/>
        </w:rPr>
        <w:t>3</w:t>
      </w:r>
      <w:r w:rsidRPr="0080777F">
        <w:rPr>
          <w:rFonts w:ascii="Myriad Pro" w:hAnsi="Myriad Pro" w:cs="Tahoma"/>
          <w:szCs w:val="22"/>
        </w:rPr>
        <w:t xml:space="preserve"> / W</w:t>
      </w:r>
    </w:p>
    <w:p w14:paraId="04B86816" w14:textId="77777777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317DB4F6" w14:textId="77777777" w:rsidR="0042652A" w:rsidRDefault="0042652A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3E941836" w14:textId="77777777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FORMULARZ OFERTOWY</w:t>
      </w:r>
    </w:p>
    <w:p w14:paraId="52719719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</w:p>
    <w:p w14:paraId="6ABE7EDC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. ZAMAWIAJĄCY</w:t>
      </w:r>
    </w:p>
    <w:p w14:paraId="2915A387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Górnośląski Akcelerator Przedsiębiorczości Rynkowej sp. z o.o.</w:t>
      </w:r>
    </w:p>
    <w:p w14:paraId="3E2F313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ul. Wincentego Pola 16, 44-100 Gliwice</w:t>
      </w:r>
    </w:p>
    <w:p w14:paraId="337F9CD1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 631-22-03-756</w:t>
      </w:r>
    </w:p>
    <w:p w14:paraId="41AFBA3E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0D88BED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. OFERENT</w:t>
      </w:r>
    </w:p>
    <w:p w14:paraId="520DB0D8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Pełna nazwa oferent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72462289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Adres lub siedziba oferenta:</w:t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07A7DA5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r telefonu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4D6FAC6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50357D6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soba kontaktow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2F18A2AC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5F257A8C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I. WYCENA ZAMÓWIENIA</w:t>
      </w:r>
    </w:p>
    <w:p w14:paraId="3BDB3370" w14:textId="73D20B48" w:rsidR="00875B9B" w:rsidRDefault="0080777F" w:rsidP="0080777F">
      <w:pPr>
        <w:spacing w:line="288" w:lineRule="auto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W nawiązaniu do zapytania ofertowego </w:t>
      </w:r>
      <w:r w:rsidRPr="001F08D6">
        <w:rPr>
          <w:rFonts w:ascii="Myriad Pro" w:hAnsi="Myriad Pro" w:cs="Tahoma"/>
          <w:szCs w:val="22"/>
        </w:rPr>
        <w:t>GAPR-EEN /</w:t>
      </w:r>
      <w:r w:rsidR="001F08D6" w:rsidRPr="001F08D6">
        <w:rPr>
          <w:rFonts w:ascii="Myriad Pro" w:hAnsi="Myriad Pro" w:cs="Tahoma"/>
          <w:szCs w:val="22"/>
        </w:rPr>
        <w:t xml:space="preserve"> </w:t>
      </w:r>
      <w:r w:rsidR="00C21998">
        <w:rPr>
          <w:rFonts w:ascii="Myriad Pro" w:hAnsi="Myriad Pro" w:cs="Tahoma"/>
          <w:szCs w:val="22"/>
        </w:rPr>
        <w:t>285</w:t>
      </w:r>
      <w:r w:rsidR="003808E6" w:rsidRPr="001F08D6">
        <w:rPr>
          <w:rFonts w:ascii="Myriad Pro" w:hAnsi="Myriad Pro" w:cs="Tahoma"/>
          <w:szCs w:val="22"/>
        </w:rPr>
        <w:t xml:space="preserve"> </w:t>
      </w:r>
      <w:r w:rsidRPr="001F08D6">
        <w:rPr>
          <w:rFonts w:ascii="Myriad Pro" w:hAnsi="Myriad Pro" w:cs="Tahoma"/>
          <w:szCs w:val="22"/>
        </w:rPr>
        <w:t>/ 2</w:t>
      </w:r>
      <w:r w:rsidR="008F3E11">
        <w:rPr>
          <w:rFonts w:ascii="Myriad Pro" w:hAnsi="Myriad Pro" w:cs="Tahoma"/>
          <w:szCs w:val="22"/>
        </w:rPr>
        <w:t>3</w:t>
      </w:r>
      <w:r w:rsidRPr="001F08D6">
        <w:rPr>
          <w:rFonts w:ascii="Myriad Pro" w:hAnsi="Myriad Pro" w:cs="Tahoma"/>
          <w:szCs w:val="22"/>
        </w:rPr>
        <w:t xml:space="preserve"> / W</w:t>
      </w:r>
      <w:r w:rsidRPr="0080777F">
        <w:rPr>
          <w:rFonts w:ascii="Myriad Pro" w:hAnsi="Myriad Pro" w:cs="Tahoma"/>
          <w:szCs w:val="22"/>
        </w:rPr>
        <w:t xml:space="preserve">  z dnia </w:t>
      </w:r>
      <w:r w:rsidR="00C21998">
        <w:rPr>
          <w:rFonts w:ascii="Myriad Pro" w:hAnsi="Myriad Pro" w:cs="Tahoma"/>
          <w:szCs w:val="22"/>
        </w:rPr>
        <w:t>3 kwietnia</w:t>
      </w:r>
      <w:r w:rsidR="008F3E11">
        <w:rPr>
          <w:rFonts w:ascii="Myriad Pro" w:hAnsi="Myriad Pro" w:cs="Tahoma"/>
          <w:szCs w:val="22"/>
        </w:rPr>
        <w:t xml:space="preserve"> 2023r</w:t>
      </w:r>
      <w:r w:rsidRPr="0080777F">
        <w:rPr>
          <w:rFonts w:ascii="Myriad Pro" w:hAnsi="Myriad Pro" w:cs="Tahoma"/>
          <w:szCs w:val="22"/>
        </w:rPr>
        <w:t>. składam ofertę na</w:t>
      </w:r>
      <w:r w:rsidR="00E20917" w:rsidRPr="009F1A19">
        <w:rPr>
          <w:rFonts w:ascii="Myriad Pro" w:hAnsi="Myriad Pro" w:cs="Tahoma"/>
          <w:szCs w:val="22"/>
        </w:rPr>
        <w:t xml:space="preserve"> </w:t>
      </w:r>
      <w:r w:rsidR="00875B9B" w:rsidRPr="00875B9B">
        <w:rPr>
          <w:rFonts w:ascii="Myriad Pro" w:hAnsi="Myriad Pro" w:cs="Tahoma"/>
          <w:szCs w:val="22"/>
        </w:rPr>
        <w:t xml:space="preserve">projekt, druk oraz dostawę papierowych toreb ozdobnych </w:t>
      </w:r>
      <w:r w:rsidRPr="0080777F">
        <w:rPr>
          <w:rFonts w:ascii="Myriad Pro" w:hAnsi="Myriad Pro" w:cs="Tahoma"/>
          <w:szCs w:val="22"/>
        </w:rPr>
        <w:t xml:space="preserve">zgodnie </w:t>
      </w:r>
    </w:p>
    <w:p w14:paraId="63511CB6" w14:textId="77777777" w:rsidR="0080777F" w:rsidRPr="0080777F" w:rsidRDefault="0080777F" w:rsidP="0080777F">
      <w:pPr>
        <w:spacing w:line="288" w:lineRule="auto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ze specyfikacją wskazaną w zapytani</w:t>
      </w:r>
      <w:r>
        <w:rPr>
          <w:rFonts w:ascii="Myriad Pro" w:hAnsi="Myriad Pro" w:cs="Tahoma"/>
          <w:szCs w:val="22"/>
        </w:rPr>
        <w:t>u</w:t>
      </w:r>
      <w:r w:rsidRPr="0080777F">
        <w:rPr>
          <w:rFonts w:ascii="Myriad Pro" w:hAnsi="Myriad Pro" w:cs="Tahoma"/>
          <w:szCs w:val="22"/>
        </w:rPr>
        <w:t xml:space="preserve"> ofertowym.</w:t>
      </w:r>
    </w:p>
    <w:tbl>
      <w:tblPr>
        <w:tblpPr w:leftFromText="141" w:rightFromText="141" w:vertAnchor="text" w:horzAnchor="margin" w:tblpXSpec="right" w:tblpY="56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84"/>
        <w:gridCol w:w="1508"/>
        <w:gridCol w:w="962"/>
        <w:gridCol w:w="1379"/>
      </w:tblGrid>
      <w:tr w:rsidR="00821230" w:rsidRPr="0080777F" w14:paraId="40C46C04" w14:textId="77777777" w:rsidTr="00821230">
        <w:trPr>
          <w:trHeight w:val="10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C767D5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L.p.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1E71791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Przedmiot zamówieni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97FF091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>
              <w:rPr>
                <w:rFonts w:ascii="Myriad Pro" w:hAnsi="Myriad Pro" w:cs="Tahoma"/>
                <w:b/>
                <w:szCs w:val="22"/>
              </w:rPr>
              <w:t xml:space="preserve">Wartość zamówienia netto PLN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C3CAAD1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VAT %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E71D9FD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Wartość</w:t>
            </w:r>
            <w:r>
              <w:rPr>
                <w:rFonts w:ascii="Myriad Pro" w:hAnsi="Myriad Pro" w:cs="Tahoma"/>
                <w:b/>
                <w:szCs w:val="22"/>
              </w:rPr>
              <w:t xml:space="preserve"> zamówienia</w:t>
            </w:r>
            <w:r w:rsidRPr="0080777F">
              <w:rPr>
                <w:rFonts w:ascii="Myriad Pro" w:hAnsi="Myriad Pro" w:cs="Tahoma"/>
                <w:b/>
                <w:szCs w:val="22"/>
              </w:rPr>
              <w:t xml:space="preserve"> </w:t>
            </w:r>
            <w:r w:rsidRPr="0080777F">
              <w:rPr>
                <w:rFonts w:ascii="Myriad Pro" w:hAnsi="Myriad Pro" w:cs="Tahoma"/>
                <w:b/>
                <w:szCs w:val="22"/>
              </w:rPr>
              <w:br/>
              <w:t>brutto PLN</w:t>
            </w:r>
          </w:p>
        </w:tc>
      </w:tr>
      <w:tr w:rsidR="00821230" w:rsidRPr="0080777F" w14:paraId="0F7DD6CA" w14:textId="77777777" w:rsidTr="00821230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A70BCA1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="Tahoma"/>
                <w:szCs w:val="22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4AE5" w14:textId="2AF4DE37" w:rsidR="00821230" w:rsidRPr="0080777F" w:rsidRDefault="00C21998" w:rsidP="002C2F3B">
            <w:pPr>
              <w:spacing w:line="288" w:lineRule="auto"/>
              <w:rPr>
                <w:rFonts w:ascii="Myriad Pro" w:hAnsi="Myriad Pro" w:cs="Tahoma"/>
                <w:szCs w:val="22"/>
              </w:rPr>
            </w:pPr>
            <w:r w:rsidRPr="00C21998">
              <w:rPr>
                <w:rFonts w:ascii="Myriad Pro" w:hAnsi="Myriad Pro" w:cs="Tahoma"/>
                <w:szCs w:val="22"/>
              </w:rPr>
              <w:t>Publikacja artykułu (cała strona)  w branżowym regionalnym magazynie papierowym ukazującym się nie później niż 21 kwietnia 2023 r. w nakładzie nie mniejszym niż  5 tys. egzemplarzy na terenie wyłącznie województwa śląskieg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32E4C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0429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579B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  <w:tr w:rsidR="00821230" w:rsidRPr="0080777F" w14:paraId="4E7B44B1" w14:textId="77777777" w:rsidTr="00821230">
        <w:trPr>
          <w:trHeight w:val="567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9A5B210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theme="minorHAnsi"/>
                <w:b/>
                <w:szCs w:val="22"/>
              </w:rPr>
              <w:t>ŁĄCZNIE WARTOŚĆ ZAMÓWIENIA: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ACEFE0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7B129B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185A0EC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</w:tbl>
    <w:p w14:paraId="6A0714A9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2CB099D9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0E0AD661" w14:textId="77777777" w:rsidR="00875B9B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zapoznaliśmy się z zapytaniem ofertowym nr  </w:t>
      </w:r>
      <w:r w:rsidR="001F08D6" w:rsidRPr="001F08D6">
        <w:rPr>
          <w:rFonts w:ascii="Myriad Pro" w:hAnsi="Myriad Pro" w:cs="Tahoma"/>
          <w:szCs w:val="22"/>
        </w:rPr>
        <w:t xml:space="preserve">GAPR-EEN / </w:t>
      </w:r>
      <w:r w:rsidR="00875B9B">
        <w:rPr>
          <w:rFonts w:ascii="Myriad Pro" w:hAnsi="Myriad Pro" w:cs="Tahoma"/>
          <w:szCs w:val="22"/>
        </w:rPr>
        <w:t>22</w:t>
      </w:r>
      <w:r w:rsidR="001F08D6" w:rsidRPr="001F08D6">
        <w:rPr>
          <w:rFonts w:ascii="Myriad Pro" w:hAnsi="Myriad Pro" w:cs="Tahoma"/>
          <w:szCs w:val="22"/>
        </w:rPr>
        <w:t xml:space="preserve"> / </w:t>
      </w:r>
      <w:r w:rsidR="00875B9B">
        <w:rPr>
          <w:rFonts w:ascii="Myriad Pro" w:hAnsi="Myriad Pro" w:cs="Tahoma"/>
          <w:szCs w:val="22"/>
        </w:rPr>
        <w:t>23</w:t>
      </w:r>
      <w:r w:rsidR="001F08D6" w:rsidRPr="001F08D6">
        <w:rPr>
          <w:rFonts w:ascii="Myriad Pro" w:hAnsi="Myriad Pro" w:cs="Tahoma"/>
          <w:szCs w:val="22"/>
        </w:rPr>
        <w:t xml:space="preserve"> / W</w:t>
      </w:r>
      <w:r w:rsidR="001F08D6" w:rsidRPr="0080777F">
        <w:rPr>
          <w:rFonts w:ascii="Myriad Pro" w:hAnsi="Myriad Pro" w:cs="Tahoma"/>
          <w:szCs w:val="22"/>
        </w:rPr>
        <w:t xml:space="preserve">  </w:t>
      </w:r>
    </w:p>
    <w:p w14:paraId="50CEF1B9" w14:textId="77777777" w:rsidR="0080777F" w:rsidRPr="0080777F" w:rsidRDefault="0080777F" w:rsidP="00875B9B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i akceptujemy jego treść.</w:t>
      </w:r>
    </w:p>
    <w:p w14:paraId="2E1C1FAC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oferowana usługa spełnia wymogi określone w Przedmiocie Zapytania.</w:t>
      </w:r>
    </w:p>
    <w:p w14:paraId="07F7DEAE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lastRenderedPageBreak/>
        <w:t xml:space="preserve">Oświadczamy, że cena podana w ofercie uwzględnia wszystkie koszty stawiane </w:t>
      </w:r>
      <w:r w:rsidRPr="0080777F">
        <w:rPr>
          <w:rFonts w:ascii="Myriad Pro" w:hAnsi="Myriad Pro" w:cs="Tahoma"/>
          <w:szCs w:val="22"/>
        </w:rPr>
        <w:br/>
        <w:t>przez Zamawiającego.</w:t>
      </w:r>
    </w:p>
    <w:p w14:paraId="4B2680D8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iż wszystkie informacje zamieszczone w ofercie są aktualne i zgodne </w:t>
      </w:r>
      <w:r w:rsidRPr="0080777F">
        <w:rPr>
          <w:rFonts w:ascii="Myriad Pro" w:hAnsi="Myriad Pro" w:cs="Tahoma"/>
          <w:szCs w:val="22"/>
        </w:rPr>
        <w:br/>
        <w:t>z prawdą.</w:t>
      </w:r>
    </w:p>
    <w:p w14:paraId="1F29AAD3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mam świadomość, iż zgodnie z art. 11 ust. 2 ustawy o zwalczaniu nieuczciwej konkurencji przez tajemnicę przedsiębiorstwa rozumie się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techniczne, technologiczne, organizacyjne przedsiębiorstwa lub inne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posiadające wartość gospodarczą, które jako całość lub w szczególnym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 xml:space="preserve">zestawieniu </w:t>
      </w:r>
      <w:r w:rsidR="002E1AD3">
        <w:rPr>
          <w:rFonts w:ascii="Myriad Pro" w:hAnsi="Myriad Pro" w:cs="Tahoma"/>
          <w:szCs w:val="22"/>
        </w:rPr>
        <w:br/>
      </w:r>
      <w:r w:rsidRPr="0080777F">
        <w:rPr>
          <w:rFonts w:ascii="Myriad Pro" w:hAnsi="Myriad Pro" w:cs="Tahoma"/>
          <w:szCs w:val="22"/>
        </w:rPr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1C8B17A7" w14:textId="77777777" w:rsidR="0080777F" w:rsidRPr="0080777F" w:rsidRDefault="0080777F" w:rsidP="0080777F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</w:p>
    <w:p w14:paraId="1F17219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557028A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 </w:t>
      </w:r>
    </w:p>
    <w:p w14:paraId="4AD421C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…………………………………………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>
        <w:rPr>
          <w:rFonts w:ascii="Myriad Pro" w:hAnsi="Myriad Pro" w:cs="Tahoma"/>
          <w:szCs w:val="22"/>
        </w:rPr>
        <w:t xml:space="preserve">                    </w:t>
      </w:r>
      <w:r w:rsidRPr="0080777F">
        <w:rPr>
          <w:rFonts w:ascii="Myriad Pro" w:hAnsi="Myriad Pro" w:cs="Tahoma"/>
          <w:szCs w:val="22"/>
        </w:rPr>
        <w:t>…………………………………</w:t>
      </w:r>
    </w:p>
    <w:p w14:paraId="47208EFB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Miejscowość, data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Czytelny podpis Oferenta</w:t>
      </w:r>
    </w:p>
    <w:p w14:paraId="471A1C28" w14:textId="77777777" w:rsidR="00831FAF" w:rsidRPr="0080777F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80777F">
        <w:rPr>
          <w:rFonts w:ascii="Myriad Pro" w:hAnsi="Myriad Pro"/>
          <w:iCs/>
          <w:szCs w:val="22"/>
        </w:rPr>
        <w:t xml:space="preserve"> </w:t>
      </w:r>
    </w:p>
    <w:sectPr w:rsidR="00831FAF" w:rsidRPr="0080777F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36A9" w14:textId="77777777" w:rsidR="00C21998" w:rsidRDefault="00C21998" w:rsidP="00A76507">
      <w:r>
        <w:separator/>
      </w:r>
    </w:p>
  </w:endnote>
  <w:endnote w:type="continuationSeparator" w:id="0">
    <w:p w14:paraId="6C768B5D" w14:textId="77777777" w:rsidR="00C21998" w:rsidRDefault="00C21998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A3C0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B9C8F8A" wp14:editId="503B8264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16BA" w14:textId="77777777" w:rsidR="00C21998" w:rsidRDefault="00C21998" w:rsidP="00A76507">
      <w:r>
        <w:separator/>
      </w:r>
    </w:p>
  </w:footnote>
  <w:footnote w:type="continuationSeparator" w:id="0">
    <w:p w14:paraId="320575AD" w14:textId="77777777" w:rsidR="00C21998" w:rsidRDefault="00C21998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5874" w14:textId="77777777" w:rsidR="007E500B" w:rsidRDefault="00C21998">
    <w:pPr>
      <w:pStyle w:val="Nagwek"/>
    </w:pPr>
    <w:sdt>
      <w:sdtPr>
        <w:id w:val="-250972955"/>
        <w:docPartObj>
          <w:docPartGallery w:val="Page Numbers (Margins)"/>
          <w:docPartUnique/>
        </w:docPartObj>
      </w:sdtPr>
      <w:sdtEndPr/>
      <w:sdtContent>
        <w:r w:rsidR="0042652A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7A435640" wp14:editId="0450D50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0754" w14:textId="77777777" w:rsidR="0042652A" w:rsidRDefault="0042652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435640" id="Prostokąt 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6060754" w14:textId="77777777" w:rsidR="0042652A" w:rsidRDefault="0042652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0855AA" wp14:editId="56CB2D7A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72E8A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53312C84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208597A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4017910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63236539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5FEF37F0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7741D22B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3328AF9C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0855AA" id="Grupa 8" o:spid="_x0000_s1027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bpMlAID+sHzv&#10;QXHmys22v2/x9l2LBwAAAAAAAAAAAABAdj8qfvXXbywDAAAAAAAAAAAAAAAAABmdecoaAAAAAAAA&#10;AAAAAAAAAJCb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2D272E8A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53312C84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208597A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4017910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63236539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5FEF37F0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7741D22B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3328AF9C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11534331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560272">
    <w:abstractNumId w:val="3"/>
  </w:num>
  <w:num w:numId="2" w16cid:durableId="1811747464">
    <w:abstractNumId w:val="1"/>
  </w:num>
  <w:num w:numId="3" w16cid:durableId="1267225845">
    <w:abstractNumId w:val="2"/>
  </w:num>
  <w:num w:numId="4" w16cid:durableId="156004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56982"/>
    <w:rsid w:val="000C248A"/>
    <w:rsid w:val="000C2C1F"/>
    <w:rsid w:val="000C65D9"/>
    <w:rsid w:val="000F1490"/>
    <w:rsid w:val="001B23E5"/>
    <w:rsid w:val="001B4866"/>
    <w:rsid w:val="001B6CE6"/>
    <w:rsid w:val="001F08D6"/>
    <w:rsid w:val="001F3D92"/>
    <w:rsid w:val="00255D5D"/>
    <w:rsid w:val="00266820"/>
    <w:rsid w:val="00283A85"/>
    <w:rsid w:val="002C2F3B"/>
    <w:rsid w:val="002C35AF"/>
    <w:rsid w:val="002E1AD3"/>
    <w:rsid w:val="003121A3"/>
    <w:rsid w:val="003362DE"/>
    <w:rsid w:val="00341BD0"/>
    <w:rsid w:val="0035489A"/>
    <w:rsid w:val="00355F76"/>
    <w:rsid w:val="003808E6"/>
    <w:rsid w:val="003845FD"/>
    <w:rsid w:val="003C5924"/>
    <w:rsid w:val="003D06FD"/>
    <w:rsid w:val="0042652A"/>
    <w:rsid w:val="00470DBC"/>
    <w:rsid w:val="00524D89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77F"/>
    <w:rsid w:val="00807B32"/>
    <w:rsid w:val="00821230"/>
    <w:rsid w:val="00831FAF"/>
    <w:rsid w:val="00875B9B"/>
    <w:rsid w:val="0088353C"/>
    <w:rsid w:val="008A5BB3"/>
    <w:rsid w:val="008D3DA7"/>
    <w:rsid w:val="008F3E11"/>
    <w:rsid w:val="0090317D"/>
    <w:rsid w:val="00917F99"/>
    <w:rsid w:val="0095662B"/>
    <w:rsid w:val="00990A33"/>
    <w:rsid w:val="009A4A92"/>
    <w:rsid w:val="009C3F00"/>
    <w:rsid w:val="009D72DA"/>
    <w:rsid w:val="009E573F"/>
    <w:rsid w:val="00A0482D"/>
    <w:rsid w:val="00A14B21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1998"/>
    <w:rsid w:val="00C22CE5"/>
    <w:rsid w:val="00C75789"/>
    <w:rsid w:val="00CC2E6A"/>
    <w:rsid w:val="00CC70AE"/>
    <w:rsid w:val="00D1539F"/>
    <w:rsid w:val="00D27997"/>
    <w:rsid w:val="00D56C2D"/>
    <w:rsid w:val="00DF7182"/>
    <w:rsid w:val="00E12AC0"/>
    <w:rsid w:val="00E20917"/>
    <w:rsid w:val="00E67F27"/>
    <w:rsid w:val="00EA2FE3"/>
    <w:rsid w:val="00F45EB5"/>
    <w:rsid w:val="00F5046E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E69D0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0-09-23T08:43:00Z</cp:lastPrinted>
  <dcterms:created xsi:type="dcterms:W3CDTF">2023-04-03T12:29:00Z</dcterms:created>
  <dcterms:modified xsi:type="dcterms:W3CDTF">2023-04-03T12:32:00Z</dcterms:modified>
</cp:coreProperties>
</file>